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ABA08" w14:textId="77777777" w:rsidR="00BD307F" w:rsidRPr="00DB03D8" w:rsidRDefault="00BD307F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AA8841D" w14:textId="407967AA"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2225BB2" wp14:editId="4B247A74">
            <wp:extent cx="1646311" cy="138077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9228" w14:textId="77777777"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6EA9558E" w14:textId="3BE03074" w:rsidR="00722972" w:rsidRPr="00DB03D8" w:rsidRDefault="00CB054A" w:rsidP="00DB03D8">
      <w:pPr>
        <w:pStyle w:val="1"/>
        <w:jc w:val="center"/>
        <w:rPr>
          <w:color w:val="000000" w:themeColor="text1"/>
          <w:sz w:val="28"/>
          <w:szCs w:val="28"/>
          <w:shd w:val="clear" w:color="auto" w:fill="FFFFFF"/>
        </w:rPr>
      </w:pPr>
      <w:bookmarkStart w:id="0" w:name="_Toc155957037"/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>онцепци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 xml:space="preserve"> музейной экспозиции</w:t>
      </w:r>
      <w:bookmarkEnd w:id="0"/>
    </w:p>
    <w:p w14:paraId="714419E0" w14:textId="77777777" w:rsidR="00722972" w:rsidRPr="00DB03D8" w:rsidRDefault="00722972" w:rsidP="0072297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5520"/>
      </w:tblGrid>
      <w:tr w:rsidR="00722972" w:rsidRPr="00DB03D8" w14:paraId="528E5F11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A198CA" w14:textId="5A472D10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" w:name="_Hlk124861691"/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йной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выстав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ой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ртуальной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6F654F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502CC" w:rsidRPr="00DB03D8" w14:paraId="6643382A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D5F164" w14:textId="0CAB14B7" w:rsidR="00C502CC" w:rsidRPr="00DB03D8" w:rsidRDefault="00C502CC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ры экспозиции (с указанием должностей)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9A51DC" w14:textId="77777777" w:rsidR="00C502CC" w:rsidRPr="00DB03D8" w:rsidRDefault="00C502CC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1F109C9B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E1E113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845DD6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31FFE9A0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4B32F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6AF9D9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AA6895E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27944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E2ECE2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3F2FAB0F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0D14F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AAEC5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CB2F13A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C24314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942DEF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2520C1D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D423E" w14:textId="760F2E35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ый результат</w:t>
            </w:r>
            <w:r w:rsidR="00422EBC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ы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432E3E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1"/>
    </w:tbl>
    <w:p w14:paraId="50A79DA9" w14:textId="77777777" w:rsidR="00722972" w:rsidRPr="00DB03D8" w:rsidRDefault="00722972" w:rsidP="00722972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B1D4A" w14:textId="437B663D" w:rsidR="00DC1D71" w:rsidRPr="00DB03D8" w:rsidRDefault="00DC1D71" w:rsidP="002345D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C1D71" w:rsidRPr="00DB03D8" w:rsidSect="000A2627"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5A698" w14:textId="77777777" w:rsidR="000A2627" w:rsidRDefault="000A2627" w:rsidP="002D4A6F">
      <w:pPr>
        <w:spacing w:after="0" w:line="240" w:lineRule="auto"/>
      </w:pPr>
      <w:r>
        <w:separator/>
      </w:r>
    </w:p>
  </w:endnote>
  <w:endnote w:type="continuationSeparator" w:id="0">
    <w:p w14:paraId="2D9AF7E5" w14:textId="77777777" w:rsidR="000A2627" w:rsidRDefault="000A2627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EndPr/>
    <w:sdtContent>
      <w:p w14:paraId="4C376BE1" w14:textId="168C7994" w:rsidR="002D4A6F" w:rsidRPr="00DB03D8" w:rsidRDefault="00254E48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03D8">
          <w:rPr>
            <w:rFonts w:ascii="Times New Roman" w:hAnsi="Times New Roman" w:cs="Times New Roman"/>
            <w:sz w:val="24"/>
            <w:szCs w:val="24"/>
          </w:rPr>
          <w:t>2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8A3EC" w14:textId="584266D1" w:rsidR="002F0908" w:rsidRDefault="002F0908" w:rsidP="002F0908">
    <w:pPr>
      <w:pStyle w:val="a8"/>
      <w:jc w:val="center"/>
    </w:pPr>
    <w:r>
      <w:rPr>
        <w:noProof/>
      </w:rPr>
      <w:drawing>
        <wp:inline distT="0" distB="0" distL="0" distR="0" wp14:anchorId="0DFD50F6" wp14:editId="3B5FDE2D">
          <wp:extent cx="400050" cy="334918"/>
          <wp:effectExtent l="0" t="0" r="0" b="8255"/>
          <wp:docPr id="94770931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36" cy="339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B31E6" w14:textId="77777777" w:rsidR="000A2627" w:rsidRDefault="000A2627" w:rsidP="002D4A6F">
      <w:pPr>
        <w:spacing w:after="0" w:line="240" w:lineRule="auto"/>
      </w:pPr>
      <w:r>
        <w:separator/>
      </w:r>
    </w:p>
  </w:footnote>
  <w:footnote w:type="continuationSeparator" w:id="0">
    <w:p w14:paraId="3BC06A83" w14:textId="77777777" w:rsidR="000A2627" w:rsidRDefault="000A2627" w:rsidP="002D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03166" w14:textId="77777777" w:rsidR="002F0908" w:rsidRPr="002F0908" w:rsidRDefault="002F0908" w:rsidP="002F0908">
    <w:pPr>
      <w:pStyle w:val="a6"/>
      <w:jc w:val="right"/>
      <w:rPr>
        <w:rFonts w:ascii="Times New Roman" w:hAnsi="Times New Roman" w:cs="Times New Roman"/>
        <w:i/>
        <w:iCs/>
      </w:rPr>
    </w:pPr>
    <w:r w:rsidRPr="002F0908">
      <w:rPr>
        <w:rFonts w:ascii="Times New Roman" w:hAnsi="Times New Roman" w:cs="Times New Roman"/>
        <w:i/>
        <w:iCs/>
      </w:rPr>
      <w:t>Всероссийский фестиваль музейных экспозиций образовательных организаций</w:t>
    </w:r>
  </w:p>
  <w:p w14:paraId="787AE251" w14:textId="46840130" w:rsidR="002F0908" w:rsidRPr="002F0908" w:rsidRDefault="002F0908" w:rsidP="002F0908">
    <w:pPr>
      <w:pStyle w:val="a6"/>
      <w:jc w:val="right"/>
      <w:rPr>
        <w:rFonts w:ascii="Times New Roman" w:hAnsi="Times New Roman" w:cs="Times New Roman"/>
        <w:i/>
        <w:iCs/>
      </w:rPr>
    </w:pPr>
    <w:r w:rsidRPr="002F0908">
      <w:rPr>
        <w:rFonts w:ascii="Times New Roman" w:hAnsi="Times New Roman" w:cs="Times New Roman"/>
        <w:i/>
        <w:iCs/>
      </w:rPr>
      <w:t>«Без срока давности» 2024/25 учебного го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3828328">
    <w:abstractNumId w:val="1"/>
  </w:num>
  <w:num w:numId="2" w16cid:durableId="66941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2627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5DC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0908"/>
    <w:rsid w:val="002F2EBE"/>
    <w:rsid w:val="002F3827"/>
    <w:rsid w:val="002F6339"/>
    <w:rsid w:val="002F7B0F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0D52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B94AFB"/>
  <w15:chartTrackingRefBased/>
  <w15:docId w15:val="{162BEA7D-E427-4F27-AED5-855448A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D2BC-26D7-4439-82D8-336AEFF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Черемухин Вячеслав Владиславович</cp:lastModifiedBy>
  <cp:revision>3</cp:revision>
  <cp:lastPrinted>2023-02-15T11:21:00Z</cp:lastPrinted>
  <dcterms:created xsi:type="dcterms:W3CDTF">2024-01-15T09:37:00Z</dcterms:created>
  <dcterms:modified xsi:type="dcterms:W3CDTF">2024-12-03T10:56:00Z</dcterms:modified>
</cp:coreProperties>
</file>